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46" w:rsidRDefault="00B71A46" w:rsidP="00B71A46">
      <w:pPr>
        <w:suppressAutoHyphens/>
        <w:wordWrap w:val="0"/>
        <w:spacing w:line="260" w:lineRule="exact"/>
        <w:ind w:leftChars="-135" w:hangingChars="135" w:hanging="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6F3BA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⑤</w:t>
      </w:r>
    </w:p>
    <w:tbl>
      <w:tblPr>
        <w:tblW w:w="921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5"/>
      </w:tblGrid>
      <w:tr w:rsidR="00B71A46" w:rsidRPr="00B71A46" w:rsidTr="00B71A46">
        <w:trPr>
          <w:trHeight w:val="1093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CC4" w:rsidRDefault="00B71A46" w:rsidP="00B26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</w:p>
          <w:p w:rsidR="00B71A46" w:rsidRPr="00B71A46" w:rsidRDefault="00B71A46" w:rsidP="00E20C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５項第</w:t>
            </w:r>
          </w:p>
          <w:p w:rsidR="00B71A46" w:rsidRPr="00B71A46" w:rsidRDefault="00B71A46" w:rsidP="00E20C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令和　　年　　月　　日　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北秋田市長　津谷　永光　様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申請者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6F3BA1" w:rsidRP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令和２年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E20C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　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月　　日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最近６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か月間の</w:t>
            </w:r>
            <w:r w:rsidR="004264B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平均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災害等の発生における最近６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か月間</w:t>
            </w:r>
            <w:r w:rsidR="004264B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</w:t>
            </w:r>
            <w:bookmarkStart w:id="0" w:name="_GoBack"/>
            <w:bookmarkEnd w:id="0"/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平均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６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か月間の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平均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B71A46" w:rsidRPr="00B71A46" w:rsidRDefault="006F3BA1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２）（１）とその後２か月間の売上高等の実績見込み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6F3B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20CC4" w:rsidRDefault="00E20CC4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20CC4" w:rsidRPr="00B71A46" w:rsidRDefault="00E20CC4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B71A46" w:rsidRPr="00B71A46" w:rsidTr="00B71A46">
        <w:trPr>
          <w:trHeight w:val="375"/>
        </w:trPr>
        <w:tc>
          <w:tcPr>
            <w:tcW w:w="9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46" w:rsidRPr="00B71A46" w:rsidRDefault="00B71A46" w:rsidP="00B26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　　年　　月　　日</w:t>
            </w:r>
            <w:r w:rsidR="003F0A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北秋商　　　　　　　）</w:t>
            </w:r>
          </w:p>
          <w:p w:rsidR="00B71A46" w:rsidRPr="00B71A46" w:rsidRDefault="00476CE3" w:rsidP="00B26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有効期間：令和　　年　　月　　日　</w:t>
            </w:r>
            <w:r w:rsidR="00B2602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から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2602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</w:t>
            </w:r>
            <w:r w:rsidR="00B2602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日まで</w:t>
            </w:r>
            <w:r w:rsidR="003F0A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。</w:t>
            </w:r>
          </w:p>
          <w:p w:rsidR="00B71A46" w:rsidRPr="00B71A46" w:rsidRDefault="00B71A46" w:rsidP="00B26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のとおり、相違ないことを認定します。</w:t>
            </w: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50" w:firstLine="2625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 　認定者名　　 北秋田市長　 津 谷　永 光　　印 　　</w:t>
            </w: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</w:tbl>
    <w:p w:rsidR="00B71A46" w:rsidRPr="00B71A46" w:rsidRDefault="00B71A46" w:rsidP="00E20CC4">
      <w:pPr>
        <w:suppressAutoHyphens/>
        <w:wordWrap w:val="0"/>
        <w:spacing w:line="246" w:lineRule="exact"/>
        <w:ind w:leftChars="-270" w:left="-402" w:hangingChars="68" w:hanging="165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B71A46" w:rsidRPr="00B71A46" w:rsidRDefault="00B71A46" w:rsidP="00E20CC4">
      <w:pPr>
        <w:suppressAutoHyphens/>
        <w:wordWrap w:val="0"/>
        <w:spacing w:line="246" w:lineRule="exact"/>
        <w:ind w:left="-426" w:hanging="141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71A46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B71A46" w:rsidRPr="00B71A46" w:rsidRDefault="00E20CC4" w:rsidP="00E20CC4">
      <w:pPr>
        <w:suppressAutoHyphens/>
        <w:wordWrap w:val="0"/>
        <w:spacing w:line="246" w:lineRule="exact"/>
        <w:ind w:leftChars="-337" w:left="-567" w:hangingChars="67" w:hanging="141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</w:t>
      </w:r>
      <w:r w:rsidR="00B71A46" w:rsidRPr="00B71A46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43572E" w:rsidRPr="00B71A46" w:rsidRDefault="00E20CC4" w:rsidP="00E20CC4">
      <w:pPr>
        <w:ind w:leftChars="-337" w:left="-708" w:rightChars="-68" w:right="-143"/>
        <w:rPr>
          <w:rFonts w:asciiTheme="minorEastAsia" w:hAnsiTheme="minorEastAsia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認定日から30日以内にセーフティネット保証を申し込まない場合は、本認定は無効となります。</w:t>
      </w:r>
    </w:p>
    <w:sectPr w:rsidR="0043572E" w:rsidRPr="00B71A46" w:rsidSect="00B71A46"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28" w:rsidRDefault="00B26028" w:rsidP="00B26028">
      <w:r>
        <w:separator/>
      </w:r>
    </w:p>
  </w:endnote>
  <w:endnote w:type="continuationSeparator" w:id="0">
    <w:p w:rsidR="00B26028" w:rsidRDefault="00B26028" w:rsidP="00B2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28" w:rsidRDefault="00B26028" w:rsidP="00B26028">
      <w:r>
        <w:separator/>
      </w:r>
    </w:p>
  </w:footnote>
  <w:footnote w:type="continuationSeparator" w:id="0">
    <w:p w:rsidR="00B26028" w:rsidRDefault="00B26028" w:rsidP="00B2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A46"/>
    <w:rsid w:val="00192C50"/>
    <w:rsid w:val="003F0A77"/>
    <w:rsid w:val="004264BD"/>
    <w:rsid w:val="0043572E"/>
    <w:rsid w:val="00476CE3"/>
    <w:rsid w:val="006F3BA1"/>
    <w:rsid w:val="00830B26"/>
    <w:rsid w:val="00887FAD"/>
    <w:rsid w:val="009E24C3"/>
    <w:rsid w:val="00B26028"/>
    <w:rsid w:val="00B71A46"/>
    <w:rsid w:val="00E2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8A56C3D"/>
  <w15:docId w15:val="{1E071F4C-A554-48FB-90D6-BF92D64B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6028"/>
  </w:style>
  <w:style w:type="paragraph" w:styleId="a5">
    <w:name w:val="footer"/>
    <w:basedOn w:val="a"/>
    <w:link w:val="a6"/>
    <w:uiPriority w:val="99"/>
    <w:semiHidden/>
    <w:unhideWhenUsed/>
    <w:rsid w:val="00B2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6028"/>
  </w:style>
  <w:style w:type="paragraph" w:styleId="a7">
    <w:name w:val="Balloon Text"/>
    <w:basedOn w:val="a"/>
    <w:link w:val="a8"/>
    <w:uiPriority w:val="99"/>
    <w:semiHidden/>
    <w:unhideWhenUsed/>
    <w:rsid w:val="0042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6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B48A-7208-40B6-A37A-E4263F65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akita</dc:creator>
  <cp:lastModifiedBy>kitaakita</cp:lastModifiedBy>
  <cp:revision>6</cp:revision>
  <cp:lastPrinted>2021-01-15T04:06:00Z</cp:lastPrinted>
  <dcterms:created xsi:type="dcterms:W3CDTF">2020-03-03T02:29:00Z</dcterms:created>
  <dcterms:modified xsi:type="dcterms:W3CDTF">2021-01-15T04:10:00Z</dcterms:modified>
</cp:coreProperties>
</file>